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ED4" w:rsidRPr="00F35111" w:rsidRDefault="00B748DD" w:rsidP="00557ED4">
      <w:pPr>
        <w:jc w:val="center"/>
        <w:rPr>
          <w:rFonts w:ascii="Tahoma" w:eastAsia="MS UI Gothic" w:hint="eastAsia"/>
          <w:b/>
          <w:bCs/>
          <w:color w:val="FF0000"/>
          <w:szCs w:val="22"/>
        </w:rPr>
      </w:pPr>
      <w:bookmarkStart w:id="0" w:name="_GoBack"/>
      <w:bookmarkEnd w:id="0"/>
      <w:r>
        <w:rPr>
          <w:rFonts w:ascii="Tahoma" w:eastAsia="MS UI Gothic" w:hAnsi="Tahoma" w:hint="eastAsia"/>
          <w:bCs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600200" cy="323850"/>
                <wp:effectExtent l="0" t="0" r="0" b="0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wedgeEllipseCallout">
                          <a:avLst>
                            <a:gd name="adj1" fmla="val 59602"/>
                            <a:gd name="adj2" fmla="val 2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ED4" w:rsidRPr="00094085" w:rsidRDefault="00557ED4" w:rsidP="00557E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</w:rPr>
                            </w:pPr>
                            <w:r w:rsidRPr="0009408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締切6月</w:t>
                            </w:r>
                            <w:r w:rsidR="00094085" w:rsidRPr="0009408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2</w:t>
                            </w:r>
                            <w:r w:rsidR="00C8066B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2</w:t>
                            </w:r>
                            <w:r w:rsidR="00521392" w:rsidRPr="0009408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日</w:t>
                            </w:r>
                            <w:r w:rsidRPr="0009408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(</w:t>
                            </w:r>
                            <w:r w:rsidR="00C8066B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月</w:t>
                            </w:r>
                            <w:r w:rsidRPr="00094085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5" o:spid="_x0000_s1026" type="#_x0000_t63" style="position:absolute;left:0;text-align:left;margin-left:.25pt;margin-top:0;width:12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" adj="23674,15459">
                <v:textbox inset="5.85pt,.7pt,5.85pt,.7pt">
                  <w:txbxContent>
                    <w:p w:rsidR="00557ED4" w:rsidRPr="00094085" w:rsidRDefault="00557ED4" w:rsidP="00557ED4">
                      <w:pPr>
                        <w:rPr>
                          <w:rFonts w:ascii="ＭＳ ゴシック" w:eastAsia="ＭＳ ゴシック" w:hAnsi="ＭＳ ゴシック"/>
                          <w:b/>
                          <w:i/>
                        </w:rPr>
                      </w:pPr>
                      <w:r w:rsidRPr="00094085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締切6月</w:t>
                      </w:r>
                      <w:r w:rsidR="00094085" w:rsidRPr="00094085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2</w:t>
                      </w:r>
                      <w:r w:rsidR="00C8066B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2</w:t>
                      </w:r>
                      <w:r w:rsidR="00521392" w:rsidRPr="00094085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日</w:t>
                      </w:r>
                      <w:r w:rsidRPr="00094085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(</w:t>
                      </w:r>
                      <w:r w:rsidR="00C8066B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月</w:t>
                      </w:r>
                      <w:r w:rsidRPr="00094085">
                        <w:rPr>
                          <w:rFonts w:ascii="ＭＳ ゴシック" w:eastAsia="ＭＳ ゴシック" w:hAnsi="ＭＳ ゴシック" w:hint="eastAsia"/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7ED4">
        <w:rPr>
          <w:rFonts w:hint="eastAsia"/>
        </w:rPr>
        <w:t xml:space="preserve">　　　　　　　　　　　</w:t>
      </w:r>
      <w:r w:rsidR="00F33599">
        <w:rPr>
          <w:rFonts w:hint="eastAsia"/>
        </w:rPr>
        <w:t xml:space="preserve">　</w:t>
      </w:r>
      <w:r w:rsidR="00557ED4" w:rsidRPr="00ED6DBA">
        <w:rPr>
          <w:rFonts w:ascii="Tahoma" w:eastAsia="MS UI Gothic" w:hint="eastAsia"/>
          <w:b/>
          <w:bCs/>
          <w:sz w:val="28"/>
          <w:szCs w:val="28"/>
        </w:rPr>
        <w:t>予算要求</w:t>
      </w:r>
      <w:r w:rsidR="009876FE">
        <w:rPr>
          <w:rFonts w:ascii="Tahoma" w:eastAsia="MS UI Gothic" w:hint="eastAsia"/>
          <w:b/>
          <w:bCs/>
          <w:sz w:val="28"/>
          <w:szCs w:val="28"/>
        </w:rPr>
        <w:t>・署名項目</w:t>
      </w:r>
      <w:r w:rsidR="00557ED4">
        <w:rPr>
          <w:rFonts w:ascii="Tahoma" w:eastAsia="MS UI Gothic" w:hint="eastAsia"/>
          <w:b/>
          <w:bCs/>
          <w:sz w:val="28"/>
          <w:szCs w:val="28"/>
        </w:rPr>
        <w:t xml:space="preserve">　調査　記入表　</w:t>
      </w:r>
      <w:r w:rsidR="00F33599">
        <w:rPr>
          <w:rFonts w:ascii="Tahoma" w:eastAsia="MS UI Gothic" w:hint="eastAsia"/>
          <w:b/>
          <w:bCs/>
          <w:sz w:val="28"/>
          <w:szCs w:val="28"/>
        </w:rPr>
        <w:t xml:space="preserve">　</w:t>
      </w:r>
      <w:r w:rsidR="00557ED4">
        <w:rPr>
          <w:rFonts w:ascii="Tahoma" w:eastAsia="MS UI Gothic" w:hint="eastAsia"/>
          <w:b/>
          <w:bCs/>
          <w:sz w:val="28"/>
          <w:szCs w:val="28"/>
        </w:rPr>
        <w:t xml:space="preserve">　</w:t>
      </w:r>
      <w:r w:rsidR="00557ED4" w:rsidRPr="0088256B">
        <w:rPr>
          <w:rFonts w:ascii="Arial" w:hAnsi="Arial" w:cs="Arial"/>
          <w:color w:val="000000"/>
          <w:szCs w:val="22"/>
          <w:u w:val="single"/>
        </w:rPr>
        <w:t>FAX</w:t>
      </w:r>
      <w:r w:rsidR="00557ED4" w:rsidRPr="0088256B">
        <w:rPr>
          <w:rFonts w:ascii="Arial" w:hAnsi="Arial" w:cs="Arial" w:hint="eastAsia"/>
          <w:color w:val="000000"/>
          <w:szCs w:val="22"/>
          <w:u w:val="single"/>
        </w:rPr>
        <w:t>＝</w:t>
      </w:r>
      <w:r w:rsidR="00557ED4" w:rsidRPr="0088256B">
        <w:rPr>
          <w:rFonts w:ascii="Arial" w:hAnsi="Arial" w:cs="Arial"/>
          <w:color w:val="000000"/>
          <w:szCs w:val="22"/>
          <w:u w:val="single"/>
        </w:rPr>
        <w:t>045-663-4118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374"/>
        <w:gridCol w:w="3848"/>
      </w:tblGrid>
      <w:tr w:rsidR="00557ED4" w:rsidRPr="00F809FB" w:rsidTr="00DA4681">
        <w:trPr>
          <w:trHeight w:val="706"/>
        </w:trPr>
        <w:tc>
          <w:tcPr>
            <w:tcW w:w="3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57ED4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クラブ名</w:t>
            </w:r>
          </w:p>
          <w:p w:rsidR="00606156" w:rsidRPr="00F809FB" w:rsidRDefault="00606156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</w:p>
        </w:tc>
        <w:tc>
          <w:tcPr>
            <w:tcW w:w="3374" w:type="dxa"/>
            <w:tcBorders>
              <w:top w:val="single" w:sz="12" w:space="0" w:color="auto"/>
              <w:bottom w:val="single" w:sz="4" w:space="0" w:color="auto"/>
            </w:tcBorders>
          </w:tcPr>
          <w:p w:rsidR="00557ED4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記入者名</w:t>
            </w:r>
          </w:p>
          <w:p w:rsidR="00606156" w:rsidRPr="00F809FB" w:rsidRDefault="00606156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</w:p>
        </w:tc>
        <w:tc>
          <w:tcPr>
            <w:tcW w:w="38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7ED4" w:rsidRPr="00F809FB" w:rsidRDefault="00557ED4" w:rsidP="00D22B2F">
            <w:pPr>
              <w:spacing w:line="298" w:lineRule="exact"/>
              <w:rPr>
                <w:rFonts w:ascii="Tahoma" w:eastAsia="MS UI Gothic" w:hAnsi="Tahom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立場</w:t>
            </w:r>
          </w:p>
          <w:p w:rsidR="00557ED4" w:rsidRPr="00F809FB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int="eastAsia"/>
              </w:rPr>
              <w:t>□保護者</w:t>
            </w:r>
            <w:r w:rsidR="00D24D87">
              <w:rPr>
                <w:rFonts w:ascii="Tahoma" w:eastAsia="MS UI Gothic" w:hint="eastAsia"/>
              </w:rPr>
              <w:t xml:space="preserve">　　</w:t>
            </w:r>
            <w:r w:rsidRPr="00F809FB">
              <w:rPr>
                <w:rFonts w:ascii="Tahoma" w:eastAsia="MS UI Gothic" w:hint="eastAsia"/>
              </w:rPr>
              <w:t>□</w:t>
            </w:r>
            <w:r w:rsidRPr="00900A12">
              <w:rPr>
                <w:rFonts w:ascii="Tahoma" w:eastAsia="MS UI Gothic" w:hint="eastAsia"/>
              </w:rPr>
              <w:t>指導員</w:t>
            </w:r>
            <w:r w:rsidR="00D24D87">
              <w:rPr>
                <w:rFonts w:ascii="Tahoma" w:eastAsia="MS UI Gothic" w:hint="eastAsia"/>
              </w:rPr>
              <w:t xml:space="preserve">　</w:t>
            </w:r>
            <w:r w:rsidRPr="00F809FB">
              <w:rPr>
                <w:rFonts w:ascii="Tahoma" w:eastAsia="MS UI Gothic" w:hint="eastAsia"/>
              </w:rPr>
              <w:t xml:space="preserve"> </w:t>
            </w:r>
            <w:r w:rsidRPr="00F809FB">
              <w:rPr>
                <w:rFonts w:ascii="Tahoma" w:eastAsia="MS UI Gothic" w:hint="eastAsia"/>
              </w:rPr>
              <w:t>□その他（　　　）</w:t>
            </w:r>
          </w:p>
        </w:tc>
      </w:tr>
      <w:tr w:rsidR="00A437F9" w:rsidRPr="00F809FB" w:rsidTr="00A437F9">
        <w:trPr>
          <w:trHeight w:val="195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37F9" w:rsidRPr="00A437F9" w:rsidRDefault="00A437F9" w:rsidP="00A437F9">
            <w:pPr>
              <w:rPr>
                <w:rFonts w:ascii="Tahoma" w:eastAsia="MS UI Gothic" w:hAnsi="Tahoma" w:hint="eastAsia"/>
                <w:b/>
                <w:bCs/>
                <w:sz w:val="16"/>
                <w:szCs w:val="16"/>
              </w:rPr>
            </w:pPr>
          </w:p>
          <w:p w:rsidR="00A437F9" w:rsidRPr="00A437F9" w:rsidRDefault="00A437F9" w:rsidP="00D22B2F">
            <w:pPr>
              <w:spacing w:line="298" w:lineRule="exact"/>
              <w:rPr>
                <w:rFonts w:ascii="Tahoma" w:eastAsia="MS UI Gothic" w:hAnsi="Tahoma" w:hint="eastAsia"/>
                <w:b/>
                <w:bCs/>
                <w:sz w:val="24"/>
                <w:szCs w:val="24"/>
              </w:rPr>
            </w:pPr>
            <w:r w:rsidRPr="00A437F9">
              <w:rPr>
                <w:rFonts w:ascii="Tahoma" w:eastAsia="MS UI Gothic" w:hAnsi="Tahoma" w:hint="eastAsia"/>
                <w:b/>
                <w:bCs/>
                <w:sz w:val="24"/>
                <w:szCs w:val="24"/>
              </w:rPr>
              <w:t>＜予算要求項目について＞</w:t>
            </w:r>
          </w:p>
        </w:tc>
      </w:tr>
      <w:tr w:rsidR="00557ED4" w:rsidRPr="00F809FB" w:rsidTr="00A437F9">
        <w:trPr>
          <w:trHeight w:val="27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ED4" w:rsidRPr="000F370F" w:rsidRDefault="00557ED4" w:rsidP="00D61103">
            <w:pPr>
              <w:spacing w:line="298" w:lineRule="exact"/>
              <w:rPr>
                <w:rFonts w:ascii="ＭＳ ゴシック" w:eastAsia="ＭＳ ゴシック" w:hAnsi="ＭＳ ゴシック" w:hint="eastAsia"/>
                <w:bCs/>
                <w:sz w:val="20"/>
                <w:shd w:val="pct15" w:color="auto" w:fill="FFFFFF"/>
              </w:rPr>
            </w:pPr>
            <w:r w:rsidRPr="000F370F">
              <w:rPr>
                <w:rFonts w:ascii="ＭＳ ゴシック" w:eastAsia="ＭＳ ゴシック" w:hAnsi="ＭＳ ゴシック" w:hint="eastAsia"/>
                <w:bCs/>
                <w:sz w:val="20"/>
                <w:shd w:val="pct15" w:color="auto" w:fill="FFFFFF"/>
              </w:rPr>
              <w:t>1.横浜市の方針や制度を改善するために</w:t>
            </w:r>
            <w:r w:rsidR="00094085">
              <w:rPr>
                <w:rFonts w:ascii="ＭＳ ゴシック" w:eastAsia="ＭＳ ゴシック" w:hAnsi="ＭＳ ゴシック" w:hint="eastAsia"/>
                <w:bCs/>
                <w:sz w:val="20"/>
                <w:shd w:val="pct15" w:color="auto" w:fill="FFFFFF"/>
              </w:rPr>
              <w:t>（新制度・横浜の子どもの施策に関してなど）</w:t>
            </w:r>
          </w:p>
        </w:tc>
      </w:tr>
      <w:tr w:rsidR="00557ED4" w:rsidRPr="00F809FB" w:rsidTr="00026160">
        <w:trPr>
          <w:trHeight w:val="1877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7ED4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要望内容，理由など</w:t>
            </w:r>
          </w:p>
          <w:p w:rsidR="00557ED4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557ED4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557ED4" w:rsidRPr="00EE32E9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557ED4" w:rsidRPr="00F809FB" w:rsidTr="00D61103">
        <w:trPr>
          <w:trHeight w:val="274"/>
        </w:trPr>
        <w:tc>
          <w:tcPr>
            <w:tcW w:w="1049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ED4" w:rsidRPr="005F312B" w:rsidRDefault="00557ED4" w:rsidP="00D61103">
            <w:pPr>
              <w:spacing w:line="298" w:lineRule="exact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5F312B">
              <w:rPr>
                <w:rFonts w:ascii="ＭＳ ゴシック" w:eastAsia="ＭＳ ゴシック" w:hAnsi="ＭＳ ゴシック" w:hint="eastAsia"/>
                <w:bCs/>
                <w:sz w:val="20"/>
              </w:rPr>
              <w:t>2.補助内容を改善するために</w:t>
            </w:r>
            <w:r w:rsidR="00094085">
              <w:rPr>
                <w:rFonts w:ascii="ＭＳ ゴシック" w:eastAsia="ＭＳ ゴシック" w:hAnsi="ＭＳ ゴシック" w:hint="eastAsia"/>
                <w:bCs/>
                <w:sz w:val="20"/>
              </w:rPr>
              <w:t>（施設・運営費</w:t>
            </w:r>
            <w:r w:rsidR="00026160">
              <w:rPr>
                <w:rFonts w:ascii="ＭＳ ゴシック" w:eastAsia="ＭＳ ゴシック" w:hAnsi="ＭＳ ゴシック" w:hint="eastAsia"/>
                <w:bCs/>
                <w:sz w:val="20"/>
              </w:rPr>
              <w:t>や、子どもの生活環境に関わることなど）</w:t>
            </w:r>
          </w:p>
        </w:tc>
      </w:tr>
      <w:tr w:rsidR="00557ED4" w:rsidRPr="00F809FB" w:rsidTr="00A437F9">
        <w:trPr>
          <w:trHeight w:val="2211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7ED4" w:rsidRPr="00F809FB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要望内容，理由など</w:t>
            </w:r>
          </w:p>
          <w:p w:rsidR="00324745" w:rsidRPr="0035349C" w:rsidRDefault="00324745" w:rsidP="00557ED4">
            <w:pPr>
              <w:spacing w:line="298" w:lineRule="exact"/>
              <w:ind w:firstLineChars="49" w:firstLine="108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557ED4" w:rsidRDefault="00557ED4" w:rsidP="00557ED4">
            <w:pPr>
              <w:spacing w:line="298" w:lineRule="exact"/>
              <w:ind w:firstLineChars="49" w:firstLine="108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026160" w:rsidRPr="00F809FB" w:rsidRDefault="00026160" w:rsidP="00D22B2F">
            <w:pPr>
              <w:spacing w:line="298" w:lineRule="exact"/>
              <w:rPr>
                <w:rFonts w:ascii="Tahoma" w:eastAsia="MS UI Gothic" w:hAnsi="Tahoma"/>
                <w:bCs/>
                <w:sz w:val="18"/>
                <w:szCs w:val="28"/>
              </w:rPr>
            </w:pPr>
          </w:p>
          <w:p w:rsidR="00026160" w:rsidRDefault="00026160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557ED4" w:rsidRPr="00851E97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557ED4" w:rsidRPr="00F809FB" w:rsidTr="00D61103">
        <w:trPr>
          <w:trHeight w:val="274"/>
        </w:trPr>
        <w:tc>
          <w:tcPr>
            <w:tcW w:w="1049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ED4" w:rsidRPr="005F312B" w:rsidRDefault="00026160" w:rsidP="00D61103">
            <w:pPr>
              <w:spacing w:line="298" w:lineRule="exact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3</w:t>
            </w:r>
            <w:r w:rsidR="00557ED4" w:rsidRPr="005F312B">
              <w:rPr>
                <w:rFonts w:ascii="ＭＳ ゴシック" w:eastAsia="ＭＳ ゴシック" w:hAnsi="ＭＳ ゴシック" w:hint="eastAsia"/>
                <w:bCs/>
                <w:sz w:val="20"/>
              </w:rPr>
              <w:t>.指導員の待遇や労働条件の処遇改善に関わること</w:t>
            </w:r>
          </w:p>
        </w:tc>
      </w:tr>
      <w:tr w:rsidR="00557ED4" w:rsidRPr="00F809FB" w:rsidTr="00A437F9">
        <w:trPr>
          <w:trHeight w:val="2211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6FE" w:rsidRPr="00F809FB" w:rsidRDefault="009876FE" w:rsidP="009876FE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要望内容，理由など</w:t>
            </w:r>
          </w:p>
          <w:p w:rsidR="00557ED4" w:rsidRPr="00851E97" w:rsidRDefault="00557ED4" w:rsidP="00900A12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557ED4" w:rsidRPr="00F809FB" w:rsidTr="00D61103">
        <w:trPr>
          <w:trHeight w:val="224"/>
        </w:trPr>
        <w:tc>
          <w:tcPr>
            <w:tcW w:w="1049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57ED4" w:rsidRPr="005F312B" w:rsidRDefault="00026160" w:rsidP="00D61103">
            <w:pPr>
              <w:spacing w:line="298" w:lineRule="exact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4</w:t>
            </w:r>
            <w:r w:rsidR="00557ED4" w:rsidRPr="005F312B">
              <w:rPr>
                <w:rFonts w:ascii="ＭＳ ゴシック" w:eastAsia="ＭＳ ゴシック" w:hAnsi="ＭＳ ゴシック" w:hint="eastAsia"/>
                <w:bCs/>
                <w:sz w:val="20"/>
              </w:rPr>
              <w:t>.国への働きかけに関すること</w:t>
            </w:r>
            <w:r w:rsidR="00094085">
              <w:rPr>
                <w:rFonts w:ascii="ＭＳ ゴシック" w:eastAsia="ＭＳ ゴシック" w:hAnsi="ＭＳ ゴシック" w:hint="eastAsia"/>
                <w:bCs/>
                <w:sz w:val="20"/>
              </w:rPr>
              <w:t>（市として国に要望してほしいこと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や　その他の要望</w:t>
            </w:r>
          </w:p>
        </w:tc>
      </w:tr>
      <w:tr w:rsidR="00557ED4" w:rsidRPr="00F809FB" w:rsidTr="00D61103">
        <w:trPr>
          <w:trHeight w:val="1974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7ED4" w:rsidRPr="00F809FB" w:rsidRDefault="00557ED4" w:rsidP="00D22B2F">
            <w:pPr>
              <w:spacing w:line="298" w:lineRule="exact"/>
              <w:rPr>
                <w:rFonts w:ascii="Tahoma" w:eastAsia="MS UI Gothic" w:hAnsi="Tahoma" w:hint="eastAsia"/>
                <w:bCs/>
                <w:sz w:val="18"/>
                <w:szCs w:val="28"/>
              </w:rPr>
            </w:pPr>
            <w:r w:rsidRPr="00F809FB">
              <w:rPr>
                <w:rFonts w:ascii="Tahoma" w:eastAsia="MS UI Gothic" w:hAnsi="Tahoma" w:hint="eastAsia"/>
                <w:bCs/>
                <w:sz w:val="18"/>
                <w:szCs w:val="28"/>
              </w:rPr>
              <w:t>要望内容，理由など</w:t>
            </w:r>
          </w:p>
          <w:p w:rsidR="00557ED4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  <w:p w:rsidR="00557ED4" w:rsidRPr="00851E97" w:rsidRDefault="00557ED4" w:rsidP="00D22B2F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</w:p>
        </w:tc>
      </w:tr>
      <w:tr w:rsidR="00431222" w:rsidRPr="00F809FB" w:rsidTr="00D61103">
        <w:trPr>
          <w:trHeight w:val="208"/>
        </w:trPr>
        <w:tc>
          <w:tcPr>
            <w:tcW w:w="104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437F9" w:rsidRPr="00A437F9" w:rsidRDefault="00A437F9" w:rsidP="00A437F9">
            <w:pPr>
              <w:rPr>
                <w:rFonts w:ascii="Tahoma" w:eastAsia="MS UI Gothic" w:hAnsi="Tahoma" w:hint="eastAsia"/>
                <w:b/>
                <w:bCs/>
                <w:sz w:val="16"/>
                <w:szCs w:val="16"/>
              </w:rPr>
            </w:pPr>
          </w:p>
          <w:p w:rsidR="00026160" w:rsidRPr="00851E97" w:rsidRDefault="00A437F9" w:rsidP="00A437F9">
            <w:pPr>
              <w:spacing w:line="298" w:lineRule="exact"/>
              <w:rPr>
                <w:rFonts w:ascii="ＭＳ 明朝" w:hAnsi="ＭＳ 明朝" w:hint="eastAsia"/>
                <w:bCs/>
                <w:sz w:val="24"/>
                <w:szCs w:val="24"/>
              </w:rPr>
            </w:pPr>
            <w:r w:rsidRPr="00A437F9">
              <w:rPr>
                <w:rFonts w:ascii="Tahoma" w:eastAsia="MS UI Gothic" w:hAnsi="Tahoma" w:hint="eastAsia"/>
                <w:b/>
                <w:bCs/>
                <w:sz w:val="24"/>
                <w:szCs w:val="24"/>
              </w:rPr>
              <w:t>＜</w:t>
            </w:r>
            <w:r>
              <w:rPr>
                <w:rFonts w:ascii="Tahoma" w:eastAsia="MS UI Gothic" w:hAnsi="Tahoma" w:hint="eastAsia"/>
                <w:b/>
                <w:bCs/>
                <w:sz w:val="24"/>
                <w:szCs w:val="24"/>
              </w:rPr>
              <w:t>署名</w:t>
            </w:r>
            <w:r w:rsidRPr="00A437F9">
              <w:rPr>
                <w:rFonts w:ascii="Tahoma" w:eastAsia="MS UI Gothic" w:hAnsi="Tahoma" w:hint="eastAsia"/>
                <w:b/>
                <w:bCs/>
                <w:sz w:val="24"/>
                <w:szCs w:val="24"/>
              </w:rPr>
              <w:t>項目について＞</w:t>
            </w:r>
          </w:p>
        </w:tc>
      </w:tr>
      <w:tr w:rsidR="00431222" w:rsidRPr="00F809FB" w:rsidTr="00A32E25">
        <w:trPr>
          <w:trHeight w:val="388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1222" w:rsidRPr="009876FE" w:rsidRDefault="00431222" w:rsidP="00A32E25">
            <w:pPr>
              <w:spacing w:line="298" w:lineRule="exact"/>
              <w:rPr>
                <w:rFonts w:ascii="ＭＳ 明朝" w:hAnsi="ＭＳ 明朝" w:hint="eastAsia"/>
                <w:b/>
                <w:bCs/>
                <w:sz w:val="24"/>
                <w:szCs w:val="24"/>
              </w:rPr>
            </w:pPr>
            <w:r w:rsidRPr="009876F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署名項目にするべきと考える</w:t>
            </w:r>
            <w:r w:rsidR="00D24D8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要求</w:t>
            </w:r>
            <w:r w:rsidR="00026160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とその理由</w:t>
            </w:r>
            <w:r w:rsidR="00094085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　</w:t>
            </w:r>
          </w:p>
        </w:tc>
      </w:tr>
      <w:tr w:rsidR="00431222" w:rsidRPr="00F809FB" w:rsidTr="00A437F9">
        <w:trPr>
          <w:trHeight w:val="3005"/>
        </w:trPr>
        <w:tc>
          <w:tcPr>
            <w:tcW w:w="104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22" w:rsidRDefault="00026160" w:rsidP="00900A12">
            <w:pPr>
              <w:spacing w:line="298" w:lineRule="exact"/>
              <w:rPr>
                <w:rFonts w:ascii="MS UI Gothic" w:eastAsia="MS UI Gothic" w:hAnsi="MS UI Gothic" w:hint="eastAsia"/>
                <w:bCs/>
                <w:sz w:val="18"/>
                <w:szCs w:val="18"/>
              </w:rPr>
            </w:pPr>
            <w:r w:rsidRPr="00026160"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項目：</w:t>
            </w:r>
          </w:p>
          <w:p w:rsidR="00026160" w:rsidRDefault="00026160" w:rsidP="00900A12">
            <w:pPr>
              <w:spacing w:line="298" w:lineRule="exact"/>
              <w:rPr>
                <w:rFonts w:ascii="MS UI Gothic" w:eastAsia="MS UI Gothic" w:hAnsi="MS UI Gothic" w:hint="eastAsia"/>
                <w:bCs/>
                <w:sz w:val="18"/>
                <w:szCs w:val="18"/>
              </w:rPr>
            </w:pPr>
          </w:p>
          <w:p w:rsidR="00026160" w:rsidRDefault="00026160" w:rsidP="00900A12">
            <w:pPr>
              <w:spacing w:line="298" w:lineRule="exact"/>
              <w:rPr>
                <w:rFonts w:ascii="MS UI Gothic" w:eastAsia="MS UI Gothic" w:hAnsi="MS UI Gothic" w:hint="eastAsia"/>
                <w:bCs/>
                <w:sz w:val="18"/>
                <w:szCs w:val="18"/>
              </w:rPr>
            </w:pPr>
          </w:p>
          <w:p w:rsidR="00026160" w:rsidRDefault="00026160" w:rsidP="00900A12">
            <w:pPr>
              <w:spacing w:line="298" w:lineRule="exact"/>
              <w:rPr>
                <w:rFonts w:ascii="MS UI Gothic" w:eastAsia="MS UI Gothic" w:hAnsi="MS UI Gothic" w:hint="eastAsia"/>
                <w:bCs/>
                <w:sz w:val="18"/>
                <w:szCs w:val="18"/>
              </w:rPr>
            </w:pPr>
          </w:p>
          <w:p w:rsidR="00026160" w:rsidRPr="00026160" w:rsidRDefault="00026160" w:rsidP="00900A12">
            <w:pPr>
              <w:spacing w:line="298" w:lineRule="exact"/>
              <w:rPr>
                <w:rFonts w:ascii="MS UI Gothic" w:eastAsia="MS UI Gothic" w:hAnsi="MS UI Gothic" w:hint="eastAsia"/>
                <w:bCs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Cs/>
                <w:sz w:val="18"/>
                <w:szCs w:val="18"/>
              </w:rPr>
              <w:t>理由：</w:t>
            </w:r>
          </w:p>
        </w:tc>
      </w:tr>
    </w:tbl>
    <w:p w:rsidR="00DE35C9" w:rsidRPr="00557ED4" w:rsidRDefault="00094085" w:rsidP="00094085">
      <w:pPr>
        <w:jc w:val="right"/>
        <w:rPr>
          <w:rFonts w:hint="eastAsia"/>
        </w:rPr>
      </w:pPr>
      <w:r>
        <w:rPr>
          <w:rFonts w:hint="eastAsia"/>
        </w:rPr>
        <w:t xml:space="preserve">　　　　</w:t>
      </w:r>
      <w:r w:rsidR="00A32E25">
        <w:rPr>
          <w:rFonts w:hint="eastAsia"/>
        </w:rPr>
        <w:t>連協</w:t>
      </w:r>
      <w:r w:rsidR="00A32E25">
        <w:rPr>
          <w:rFonts w:hint="eastAsia"/>
        </w:rPr>
        <w:t>HP</w:t>
      </w:r>
      <w:r w:rsidR="00A32E25">
        <w:rPr>
          <w:rFonts w:hint="eastAsia"/>
        </w:rPr>
        <w:t>からも書式のダウンロードができます</w:t>
      </w:r>
      <w:r>
        <w:rPr>
          <w:rFonts w:hint="eastAsia"/>
        </w:rPr>
        <w:t>のでご利用ください。メール送信でも受け付けています。</w:t>
      </w:r>
    </w:p>
    <w:sectPr w:rsidR="00DE35C9" w:rsidRPr="00557ED4" w:rsidSect="009876FE">
      <w:footerReference w:type="even" r:id="rId8"/>
      <w:type w:val="continuous"/>
      <w:pgSz w:w="11907" w:h="16840" w:code="9"/>
      <w:pgMar w:top="720" w:right="720" w:bottom="397" w:left="720" w:header="851" w:footer="992" w:gutter="0"/>
      <w:pgNumType w:fmt="decimalFullWidth"/>
      <w:cols w:space="425" w:equalWidth="0">
        <w:col w:w="10053"/>
      </w:cols>
      <w:docGrid w:type="linesAndChars" w:linePitch="302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88" w:rsidRDefault="003C2488" w:rsidP="0033438D">
      <w:r>
        <w:separator/>
      </w:r>
    </w:p>
  </w:endnote>
  <w:endnote w:type="continuationSeparator" w:id="0">
    <w:p w:rsidR="003C2488" w:rsidRDefault="003C2488" w:rsidP="0033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81" w:rsidRDefault="00CF1A81" w:rsidP="0061527A">
    <w:pPr>
      <w:pStyle w:val="a5"/>
      <w:framePr w:wrap="around" w:vAnchor="page" w:hAnchor="margin" w:xAlign="center" w:y="-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A81" w:rsidRDefault="00CF1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88" w:rsidRDefault="003C2488" w:rsidP="0033438D">
      <w:r>
        <w:separator/>
      </w:r>
    </w:p>
  </w:footnote>
  <w:footnote w:type="continuationSeparator" w:id="0">
    <w:p w:rsidR="003C2488" w:rsidRDefault="003C2488" w:rsidP="0033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0DC4"/>
    <w:multiLevelType w:val="hybridMultilevel"/>
    <w:tmpl w:val="DCEABE02"/>
    <w:lvl w:ilvl="0" w:tplc="1AE05936">
      <w:start w:val="6"/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1"/>
    <w:rsid w:val="00001F38"/>
    <w:rsid w:val="00012C0D"/>
    <w:rsid w:val="00026160"/>
    <w:rsid w:val="0004485F"/>
    <w:rsid w:val="00094085"/>
    <w:rsid w:val="000A0A19"/>
    <w:rsid w:val="000D64F1"/>
    <w:rsid w:val="000F370F"/>
    <w:rsid w:val="000F4032"/>
    <w:rsid w:val="00125142"/>
    <w:rsid w:val="00145CBB"/>
    <w:rsid w:val="001A3F7F"/>
    <w:rsid w:val="001A665F"/>
    <w:rsid w:val="001C0574"/>
    <w:rsid w:val="001F0F7C"/>
    <w:rsid w:val="0020136A"/>
    <w:rsid w:val="002101D0"/>
    <w:rsid w:val="00222002"/>
    <w:rsid w:val="002662E8"/>
    <w:rsid w:val="002E067B"/>
    <w:rsid w:val="002F4D46"/>
    <w:rsid w:val="002F5805"/>
    <w:rsid w:val="00324745"/>
    <w:rsid w:val="0032610C"/>
    <w:rsid w:val="0033438D"/>
    <w:rsid w:val="0033517D"/>
    <w:rsid w:val="003452EA"/>
    <w:rsid w:val="0035349C"/>
    <w:rsid w:val="003A57AE"/>
    <w:rsid w:val="003C2488"/>
    <w:rsid w:val="003D381F"/>
    <w:rsid w:val="00422F82"/>
    <w:rsid w:val="00431222"/>
    <w:rsid w:val="00434E4D"/>
    <w:rsid w:val="004378A5"/>
    <w:rsid w:val="004452B2"/>
    <w:rsid w:val="00482481"/>
    <w:rsid w:val="004F0592"/>
    <w:rsid w:val="005132AB"/>
    <w:rsid w:val="00521392"/>
    <w:rsid w:val="00557ED4"/>
    <w:rsid w:val="005A2A67"/>
    <w:rsid w:val="005B6F99"/>
    <w:rsid w:val="006011BC"/>
    <w:rsid w:val="00606156"/>
    <w:rsid w:val="0061527A"/>
    <w:rsid w:val="006279AF"/>
    <w:rsid w:val="0064332A"/>
    <w:rsid w:val="0064703A"/>
    <w:rsid w:val="00735D5C"/>
    <w:rsid w:val="00773770"/>
    <w:rsid w:val="007C0E83"/>
    <w:rsid w:val="007E7CDA"/>
    <w:rsid w:val="0088256B"/>
    <w:rsid w:val="00891576"/>
    <w:rsid w:val="008942BA"/>
    <w:rsid w:val="00896067"/>
    <w:rsid w:val="008B1B23"/>
    <w:rsid w:val="00900A12"/>
    <w:rsid w:val="00947A64"/>
    <w:rsid w:val="009876FE"/>
    <w:rsid w:val="00987D6A"/>
    <w:rsid w:val="009A1FE3"/>
    <w:rsid w:val="009C11FB"/>
    <w:rsid w:val="009D33A5"/>
    <w:rsid w:val="009E4D01"/>
    <w:rsid w:val="00A32E25"/>
    <w:rsid w:val="00A437F9"/>
    <w:rsid w:val="00A75C20"/>
    <w:rsid w:val="00A86619"/>
    <w:rsid w:val="00A86DA1"/>
    <w:rsid w:val="00A91F0C"/>
    <w:rsid w:val="00AC3EF3"/>
    <w:rsid w:val="00AE4C33"/>
    <w:rsid w:val="00B0311F"/>
    <w:rsid w:val="00B325BA"/>
    <w:rsid w:val="00B33EC0"/>
    <w:rsid w:val="00B421E3"/>
    <w:rsid w:val="00B667BC"/>
    <w:rsid w:val="00B748DD"/>
    <w:rsid w:val="00B83C6D"/>
    <w:rsid w:val="00BA6E99"/>
    <w:rsid w:val="00BD2390"/>
    <w:rsid w:val="00C02A99"/>
    <w:rsid w:val="00C325E5"/>
    <w:rsid w:val="00C33C2E"/>
    <w:rsid w:val="00C469AA"/>
    <w:rsid w:val="00C61BC6"/>
    <w:rsid w:val="00C8066B"/>
    <w:rsid w:val="00CF1A81"/>
    <w:rsid w:val="00D22B2F"/>
    <w:rsid w:val="00D24D87"/>
    <w:rsid w:val="00D30DD4"/>
    <w:rsid w:val="00D61103"/>
    <w:rsid w:val="00DA4681"/>
    <w:rsid w:val="00DB366C"/>
    <w:rsid w:val="00DC57D6"/>
    <w:rsid w:val="00DE35C9"/>
    <w:rsid w:val="00E85CF7"/>
    <w:rsid w:val="00EC7DFF"/>
    <w:rsid w:val="00ED033B"/>
    <w:rsid w:val="00ED56C2"/>
    <w:rsid w:val="00F04E4F"/>
    <w:rsid w:val="00F33599"/>
    <w:rsid w:val="00F35111"/>
    <w:rsid w:val="00F40162"/>
    <w:rsid w:val="00F429B6"/>
    <w:rsid w:val="00F528D6"/>
    <w:rsid w:val="00FB4437"/>
    <w:rsid w:val="00FB5748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F9C72-F4B5-410A-B358-C2AA9B6E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6F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  <w:rPr>
      <w:b/>
      <w:sz w:val="28"/>
    </w:rPr>
  </w:style>
  <w:style w:type="paragraph" w:styleId="a7">
    <w:name w:val="Closing"/>
    <w:basedOn w:val="a"/>
    <w:next w:val="a"/>
    <w:pPr>
      <w:jc w:val="right"/>
    </w:pPr>
    <w:rPr>
      <w:b/>
      <w:sz w:val="28"/>
    </w:rPr>
  </w:style>
  <w:style w:type="paragraph" w:styleId="a8">
    <w:name w:val="Body Text Indent"/>
    <w:basedOn w:val="a"/>
    <w:pPr>
      <w:ind w:left="757" w:hanging="757"/>
    </w:pPr>
    <w:rPr>
      <w:sz w:val="21"/>
    </w:rPr>
  </w:style>
  <w:style w:type="paragraph" w:styleId="a9">
    <w:name w:val="Body Text"/>
    <w:basedOn w:val="a"/>
    <w:rPr>
      <w:rFonts w:eastAsia="ＭＳ ゴシック"/>
      <w:b/>
      <w:bCs/>
    </w:rPr>
  </w:style>
  <w:style w:type="paragraph" w:styleId="2">
    <w:name w:val="Body Text Indent 2"/>
    <w:basedOn w:val="a"/>
    <w:pPr>
      <w:ind w:left="360"/>
    </w:pPr>
    <w:rPr>
      <w:bCs/>
      <w:sz w:val="21"/>
    </w:rPr>
  </w:style>
  <w:style w:type="paragraph" w:styleId="20">
    <w:name w:val="Body Text 2"/>
    <w:basedOn w:val="a"/>
    <w:rPr>
      <w:bCs/>
      <w:sz w:val="21"/>
    </w:rPr>
  </w:style>
  <w:style w:type="paragraph" w:styleId="3">
    <w:name w:val="Body Text Indent 3"/>
    <w:basedOn w:val="a"/>
    <w:pPr>
      <w:ind w:left="450"/>
    </w:pPr>
    <w:rPr>
      <w:rFonts w:eastAsia="ＭＳ ゴシック"/>
      <w:bCs/>
      <w:sz w:val="21"/>
    </w:rPr>
  </w:style>
  <w:style w:type="paragraph" w:styleId="30">
    <w:name w:val="Body Text 3"/>
    <w:basedOn w:val="a"/>
    <w:rPr>
      <w:sz w:val="28"/>
    </w:rPr>
  </w:style>
  <w:style w:type="character" w:styleId="aa">
    <w:name w:val="page number"/>
    <w:basedOn w:val="a0"/>
  </w:style>
  <w:style w:type="paragraph" w:styleId="Web">
    <w:name w:val="Normal (Web)"/>
    <w:basedOn w:val="a"/>
    <w:uiPriority w:val="99"/>
    <w:rsid w:val="00E85CF7"/>
    <w:pPr>
      <w:widowControl/>
      <w:spacing w:before="100" w:beforeAutospacing="1" w:after="100" w:afterAutospacing="1" w:line="348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f-14">
    <w:name w:val="f-14"/>
    <w:basedOn w:val="a"/>
    <w:rsid w:val="00E85CF7"/>
    <w:pPr>
      <w:widowControl/>
      <w:spacing w:before="100" w:beforeAutospacing="1" w:after="100" w:afterAutospacing="1" w:line="34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b">
    <w:name w:val="Strong"/>
    <w:qFormat/>
    <w:rsid w:val="00E85CF7"/>
    <w:rPr>
      <w:b/>
      <w:bCs/>
    </w:rPr>
  </w:style>
  <w:style w:type="character" w:customStyle="1" w:styleId="f-121">
    <w:name w:val="f-121"/>
    <w:rsid w:val="00E85CF7"/>
    <w:rPr>
      <w:sz w:val="16"/>
      <w:szCs w:val="16"/>
    </w:rPr>
  </w:style>
  <w:style w:type="table" w:styleId="ac">
    <w:name w:val="Table Grid"/>
    <w:basedOn w:val="a1"/>
    <w:rsid w:val="00647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012C0D"/>
    <w:rPr>
      <w:strike w:val="0"/>
      <w:dstrike w:val="0"/>
      <w:color w:val="0000FF"/>
      <w:u w:val="none"/>
      <w:effect w:val="none"/>
    </w:rPr>
  </w:style>
  <w:style w:type="paragraph" w:styleId="ae">
    <w:name w:val="Balloon Text"/>
    <w:basedOn w:val="a"/>
    <w:semiHidden/>
    <w:rsid w:val="006061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C4A5-83BC-4E09-8A8A-EE99844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回常任役員会</vt:lpstr>
      <vt:lpstr>第２０回常任役員会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回常任役員会</dc:title>
  <dc:subject/>
  <dc:creator>横浜学童保育連絡協議会</dc:creator>
  <cp:keywords/>
  <cp:lastModifiedBy>mm</cp:lastModifiedBy>
  <cp:revision>2</cp:revision>
  <cp:lastPrinted>2015-05-27T02:02:00Z</cp:lastPrinted>
  <dcterms:created xsi:type="dcterms:W3CDTF">2015-06-01T09:10:00Z</dcterms:created>
  <dcterms:modified xsi:type="dcterms:W3CDTF">2015-06-01T09:10:00Z</dcterms:modified>
</cp:coreProperties>
</file>